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C2" w:rsidRPr="00484A4B" w:rsidRDefault="00484A4B" w:rsidP="00225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A4B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«Кириковская средняя школа»</w:t>
      </w:r>
      <w:r w:rsidR="00F165C2" w:rsidRPr="00484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3171"/>
        <w:gridCol w:w="3907"/>
      </w:tblGrid>
      <w:tr w:rsidR="00225B07" w:rsidRPr="00484A4B" w:rsidTr="00225B07">
        <w:tc>
          <w:tcPr>
            <w:tcW w:w="3369" w:type="dxa"/>
          </w:tcPr>
          <w:p w:rsidR="00225B07" w:rsidRPr="00484A4B" w:rsidRDefault="00225B07" w:rsidP="00225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A4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25B07" w:rsidRPr="00484A4B" w:rsidRDefault="00225B07" w:rsidP="00225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A4B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225B07" w:rsidRDefault="00670BFE" w:rsidP="00225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0A9902A1" wp14:editId="2B068905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38735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B07">
              <w:rPr>
                <w:rFonts w:ascii="Times New Roman" w:hAnsi="Times New Roman" w:cs="Times New Roman"/>
                <w:sz w:val="28"/>
                <w:szCs w:val="28"/>
              </w:rPr>
              <w:t>Сластихина Н</w:t>
            </w:r>
            <w:r w:rsidR="00225B07" w:rsidRPr="00484A4B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225B07" w:rsidRDefault="00225B07" w:rsidP="00225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Pr="00484A4B" w:rsidRDefault="00225B07" w:rsidP="00225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Pr="00484A4B" w:rsidRDefault="00225B07" w:rsidP="00225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0» августа </w:t>
            </w:r>
            <w:r w:rsidRPr="00484A4B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3116" w:type="dxa"/>
          </w:tcPr>
          <w:p w:rsidR="00225B07" w:rsidRPr="00484A4B" w:rsidRDefault="00670BFE" w:rsidP="00484A4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05A7B00" wp14:editId="3A2D88C4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471295</wp:posOffset>
                  </wp:positionV>
                  <wp:extent cx="1914525" cy="1809750"/>
                  <wp:effectExtent l="0" t="0" r="0" b="0"/>
                  <wp:wrapNone/>
                  <wp:docPr id="7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98EDB7" wp14:editId="0DE4538F">
                  <wp:extent cx="1419225" cy="1304925"/>
                  <wp:effectExtent l="0" t="0" r="0" b="0"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225B07" w:rsidRPr="00484A4B" w:rsidRDefault="00225B07" w:rsidP="0022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4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25B07" w:rsidRDefault="00670BFE" w:rsidP="0022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B6652C5" wp14:editId="6F81FD6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861695</wp:posOffset>
                  </wp:positionV>
                  <wp:extent cx="981075" cy="819150"/>
                  <wp:effectExtent l="0" t="0" r="0" b="0"/>
                  <wp:wrapNone/>
                  <wp:docPr id="6" name="Рисунок 6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B07" w:rsidRPr="00484A4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Кириковская средняя   школа» Ивченко О.В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8E3F85D" wp14:editId="0CBC09CA">
                  <wp:simplePos x="0" y="0"/>
                  <wp:positionH relativeFrom="column">
                    <wp:posOffset>4188460</wp:posOffset>
                  </wp:positionH>
                  <wp:positionV relativeFrom="paragraph">
                    <wp:posOffset>2494915</wp:posOffset>
                  </wp:positionV>
                  <wp:extent cx="981075" cy="81915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5B07" w:rsidRPr="00484A4B" w:rsidRDefault="00670BFE" w:rsidP="0022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4D0437B" wp14:editId="64B988E4">
                  <wp:simplePos x="0" y="0"/>
                  <wp:positionH relativeFrom="column">
                    <wp:posOffset>4188460</wp:posOffset>
                  </wp:positionH>
                  <wp:positionV relativeFrom="paragraph">
                    <wp:posOffset>2494915</wp:posOffset>
                  </wp:positionV>
                  <wp:extent cx="981075" cy="819150"/>
                  <wp:effectExtent l="0" t="0" r="0" b="0"/>
                  <wp:wrapNone/>
                  <wp:docPr id="5" name="Рисунок 5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C59069" wp14:editId="0241D01C">
                  <wp:simplePos x="0" y="0"/>
                  <wp:positionH relativeFrom="column">
                    <wp:posOffset>4188460</wp:posOffset>
                  </wp:positionH>
                  <wp:positionV relativeFrom="paragraph">
                    <wp:posOffset>2494915</wp:posOffset>
                  </wp:positionV>
                  <wp:extent cx="981075" cy="819150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5B07" w:rsidRPr="00484A4B" w:rsidRDefault="00225B07" w:rsidP="00225B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0» августа </w:t>
            </w:r>
            <w:r w:rsidRPr="00484A4B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</w:tbl>
    <w:p w:rsidR="00F165C2" w:rsidRPr="00484A4B" w:rsidRDefault="00F165C2" w:rsidP="00225B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5C2" w:rsidRPr="00484A4B" w:rsidRDefault="00F165C2" w:rsidP="00F165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A4B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ДЛЯ ДЕТЕЙ С ОГРАНИЧЕННЫМИ ВОЗМОЖНОСТЯМИ ЗДОРОВЬЯ (ЛЕГКАЯ СТЕПЕНЬ УМСТВЕННОЙ ОТСТАЛОСТИ)  </w:t>
      </w: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A4B">
        <w:rPr>
          <w:rFonts w:ascii="Times New Roman" w:hAnsi="Times New Roman" w:cs="Times New Roman"/>
          <w:b/>
          <w:sz w:val="28"/>
          <w:szCs w:val="28"/>
        </w:rPr>
        <w:t>по предмету «Литература» для учащихся 6 класса муниципального бюджетного образовательного учреждения «Кириковская средняя  школа»</w:t>
      </w: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5C2" w:rsidRPr="00484A4B" w:rsidRDefault="00F165C2" w:rsidP="00225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A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484A4B">
        <w:rPr>
          <w:rFonts w:ascii="Times New Roman" w:hAnsi="Times New Roman" w:cs="Times New Roman"/>
          <w:sz w:val="28"/>
          <w:szCs w:val="28"/>
        </w:rPr>
        <w:t>Составила:</w:t>
      </w:r>
    </w:p>
    <w:p w:rsidR="00F165C2" w:rsidRPr="00484A4B" w:rsidRDefault="00F165C2" w:rsidP="00225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A4B">
        <w:rPr>
          <w:rFonts w:ascii="Times New Roman" w:hAnsi="Times New Roman" w:cs="Times New Roman"/>
          <w:sz w:val="28"/>
          <w:szCs w:val="28"/>
        </w:rPr>
        <w:t xml:space="preserve">               учитель высшей квалификационной категории</w:t>
      </w:r>
    </w:p>
    <w:p w:rsidR="00F165C2" w:rsidRPr="00484A4B" w:rsidRDefault="00F165C2" w:rsidP="00F165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5C2" w:rsidRPr="00484A4B" w:rsidRDefault="00F165C2" w:rsidP="00F165C2">
      <w:pPr>
        <w:jc w:val="right"/>
        <w:rPr>
          <w:rFonts w:ascii="Times New Roman" w:hAnsi="Times New Roman" w:cs="Times New Roman"/>
          <w:sz w:val="28"/>
          <w:szCs w:val="28"/>
        </w:rPr>
      </w:pPr>
      <w:r w:rsidRPr="00484A4B">
        <w:rPr>
          <w:rFonts w:ascii="Times New Roman" w:hAnsi="Times New Roman" w:cs="Times New Roman"/>
          <w:sz w:val="28"/>
          <w:szCs w:val="28"/>
        </w:rPr>
        <w:t>Вебер Галина Алексеев</w:t>
      </w:r>
      <w:r w:rsidR="00484A4B" w:rsidRPr="00484A4B">
        <w:rPr>
          <w:rFonts w:ascii="Times New Roman" w:hAnsi="Times New Roman" w:cs="Times New Roman"/>
          <w:sz w:val="28"/>
          <w:szCs w:val="28"/>
        </w:rPr>
        <w:t>на</w:t>
      </w: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5C2" w:rsidRPr="00484A4B" w:rsidRDefault="00F165C2" w:rsidP="00F165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BA9" w:rsidRPr="00225B07" w:rsidRDefault="00484A4B" w:rsidP="00225B07">
      <w:pPr>
        <w:rPr>
          <w:rFonts w:ascii="Times New Roman" w:hAnsi="Times New Roman" w:cs="Times New Roman"/>
          <w:sz w:val="28"/>
          <w:szCs w:val="28"/>
        </w:rPr>
      </w:pPr>
      <w:r w:rsidRPr="00484A4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4A4B">
        <w:rPr>
          <w:rFonts w:ascii="Times New Roman" w:hAnsi="Times New Roman" w:cs="Times New Roman"/>
          <w:sz w:val="28"/>
          <w:szCs w:val="28"/>
        </w:rPr>
        <w:t xml:space="preserve">   </w:t>
      </w:r>
      <w:r w:rsidR="00F165C2" w:rsidRPr="00484A4B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2A2453" w:rsidRPr="00484A4B" w:rsidRDefault="002A2453" w:rsidP="00484A4B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A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2453" w:rsidRPr="00484A4B" w:rsidRDefault="002A2453" w:rsidP="00484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453" w:rsidRPr="00225B07" w:rsidRDefault="002A2453" w:rsidP="0022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484A4B" w:rsidRPr="00225B07">
        <w:rPr>
          <w:rFonts w:ascii="Times New Roman" w:hAnsi="Times New Roman" w:cs="Times New Roman"/>
          <w:sz w:val="28"/>
          <w:szCs w:val="28"/>
        </w:rPr>
        <w:t>литературе</w:t>
      </w:r>
      <w:r w:rsidRPr="00225B07">
        <w:rPr>
          <w:rFonts w:ascii="Times New Roman" w:hAnsi="Times New Roman" w:cs="Times New Roman"/>
          <w:sz w:val="28"/>
          <w:szCs w:val="28"/>
        </w:rPr>
        <w:t xml:space="preserve"> составлена на основе Программы специальной (коррекционной) образовательной школы </w:t>
      </w:r>
      <w:r w:rsidRPr="00225B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5B07">
        <w:rPr>
          <w:rFonts w:ascii="Times New Roman" w:hAnsi="Times New Roman" w:cs="Times New Roman"/>
          <w:sz w:val="28"/>
          <w:szCs w:val="28"/>
        </w:rPr>
        <w:t xml:space="preserve"> вида: 5-9 кл.: В 2сб./Под ред. В.В. Воронковой. – </w:t>
      </w:r>
      <w:r w:rsidRPr="00225B07">
        <w:rPr>
          <w:rFonts w:ascii="Times New Roman" w:hAnsi="Times New Roman" w:cs="Times New Roman"/>
          <w:color w:val="000000"/>
          <w:sz w:val="28"/>
          <w:szCs w:val="28"/>
        </w:rPr>
        <w:t xml:space="preserve">М: Гуманит. изд. центр ВЛАДОС, 2001. – Сб.1. – 232с. </w:t>
      </w:r>
    </w:p>
    <w:p w:rsidR="002A2453" w:rsidRPr="00225B07" w:rsidRDefault="002A2453" w:rsidP="0022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Предлагаемая программа ориентирована на учебник для 6 классов специальных (коррекционных) образовательных учреждений </w:t>
      </w:r>
      <w:r w:rsidRPr="00225B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5B07">
        <w:rPr>
          <w:rFonts w:ascii="Times New Roman" w:hAnsi="Times New Roman" w:cs="Times New Roman"/>
          <w:sz w:val="28"/>
          <w:szCs w:val="28"/>
        </w:rPr>
        <w:t xml:space="preserve"> вида / Бгажнокова И.М., Погостина Е.С. Чтение. Учебник для 6 классов специальных (коррекционных) образовательных учреждений </w:t>
      </w:r>
      <w:r w:rsidRPr="00225B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5B07">
        <w:rPr>
          <w:rFonts w:ascii="Times New Roman" w:hAnsi="Times New Roman" w:cs="Times New Roman"/>
          <w:sz w:val="28"/>
          <w:szCs w:val="28"/>
        </w:rPr>
        <w:t xml:space="preserve"> вида. – 8-е изд. – М.: Просвещение, 2000. – 230 с.: ил.</w:t>
      </w:r>
    </w:p>
    <w:p w:rsidR="002A2453" w:rsidRPr="00225B07" w:rsidRDefault="002A2453" w:rsidP="0022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  <w:r w:rsidRPr="00225B07">
        <w:rPr>
          <w:rFonts w:ascii="Times New Roman" w:hAnsi="Times New Roman" w:cs="Times New Roman"/>
          <w:sz w:val="28"/>
          <w:szCs w:val="28"/>
        </w:rPr>
        <w:t xml:space="preserve"> учебному плану школы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на 2019 -20 учебный год</w:t>
      </w:r>
    </w:p>
    <w:p w:rsidR="002A2453" w:rsidRPr="00225B07" w:rsidRDefault="002A2453" w:rsidP="0022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В процессе изучения чтения в 6 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2A2453" w:rsidRPr="00225B07" w:rsidRDefault="002A2453" w:rsidP="0022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2A2453" w:rsidRPr="00225B07" w:rsidRDefault="002A2453" w:rsidP="0022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453" w:rsidRPr="00225B07" w:rsidRDefault="00484A4B" w:rsidP="00225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>Цели</w:t>
      </w:r>
      <w:r w:rsidR="002A2453" w:rsidRPr="00225B0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A2453" w:rsidRPr="00225B07" w:rsidRDefault="00225B07" w:rsidP="0022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453" w:rsidRPr="00225B07">
        <w:rPr>
          <w:rFonts w:ascii="Times New Roman" w:hAnsi="Times New Roman" w:cs="Times New Roman"/>
          <w:sz w:val="28"/>
          <w:szCs w:val="28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2A2453" w:rsidRPr="00225B07" w:rsidRDefault="00225B07" w:rsidP="0022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453" w:rsidRPr="00225B07">
        <w:rPr>
          <w:rFonts w:ascii="Times New Roman" w:hAnsi="Times New Roman" w:cs="Times New Roman"/>
          <w:sz w:val="28"/>
          <w:szCs w:val="28"/>
        </w:rPr>
        <w:t>учить правильно и последовательно излагать свои мысли в устной форме;</w:t>
      </w:r>
    </w:p>
    <w:p w:rsidR="002A2453" w:rsidRPr="00225B07" w:rsidRDefault="00225B07" w:rsidP="0022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453" w:rsidRPr="00225B07">
        <w:rPr>
          <w:rFonts w:ascii="Times New Roman" w:hAnsi="Times New Roman" w:cs="Times New Roman"/>
          <w:sz w:val="28"/>
          <w:szCs w:val="28"/>
        </w:rPr>
        <w:t>социально адаптировать учащихся в плане общего развития и сформированности нравственных качеств.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2A2453" w:rsidRPr="00225B07" w:rsidRDefault="002A2453" w:rsidP="00225B07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2453" w:rsidRPr="00225B07" w:rsidRDefault="002A2453" w:rsidP="00225B07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коррекционной работы:</w:t>
      </w:r>
    </w:p>
    <w:p w:rsidR="002A2453" w:rsidRPr="00225B07" w:rsidRDefault="002A2453" w:rsidP="00225B07">
      <w:pPr>
        <w:spacing w:after="0" w:line="240" w:lineRule="auto"/>
        <w:ind w:left="9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2453" w:rsidRPr="00225B07" w:rsidRDefault="002A2453" w:rsidP="00225B07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Корригировать артикуляционный аппарат.</w:t>
      </w:r>
    </w:p>
    <w:p w:rsidR="002A2453" w:rsidRPr="00225B07" w:rsidRDefault="002A2453" w:rsidP="00225B07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б окружающем мире и обогащать словарь.</w:t>
      </w:r>
    </w:p>
    <w:p w:rsidR="002A2453" w:rsidRPr="00225B07" w:rsidRDefault="002A2453" w:rsidP="00225B07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Корригировать познавательную и речевую деятельность учащихся.</w:t>
      </w:r>
    </w:p>
    <w:p w:rsidR="00225B07" w:rsidRDefault="002A2453" w:rsidP="00225B07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Развивать речь, владение техникой речи;</w:t>
      </w:r>
    </w:p>
    <w:p w:rsidR="002A2453" w:rsidRPr="00225B07" w:rsidRDefault="002A2453" w:rsidP="00225B07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Корригировать слуховое и зрительное восприятие.</w:t>
      </w:r>
    </w:p>
    <w:p w:rsidR="002A2453" w:rsidRPr="00225B07" w:rsidRDefault="002A2453" w:rsidP="00225B07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умение работать по словесной инструкции, алгоритму.</w:t>
      </w:r>
    </w:p>
    <w:p w:rsidR="00225B07" w:rsidRDefault="002A2453" w:rsidP="00225B07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процессы.</w:t>
      </w:r>
    </w:p>
    <w:p w:rsidR="002A2453" w:rsidRPr="00225B07" w:rsidRDefault="002A2453" w:rsidP="00225B07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Корригировать индивидуальные пробелы в знаниях, умениях, навыках.</w:t>
      </w:r>
    </w:p>
    <w:p w:rsidR="002A2453" w:rsidRPr="00225B07" w:rsidRDefault="002A2453" w:rsidP="00225B0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>Примерная тематика курса</w:t>
      </w:r>
      <w:r w:rsidR="00484A4B" w:rsidRPr="00225B07">
        <w:rPr>
          <w:rFonts w:ascii="Times New Roman" w:hAnsi="Times New Roman" w:cs="Times New Roman"/>
          <w:b/>
          <w:sz w:val="28"/>
          <w:szCs w:val="28"/>
        </w:rPr>
        <w:t>.</w:t>
      </w:r>
    </w:p>
    <w:p w:rsidR="002A2453" w:rsidRPr="00225B07" w:rsidRDefault="002A2453" w:rsidP="00225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событиях в мире; </w:t>
      </w:r>
      <w:r w:rsidRPr="00225B07">
        <w:rPr>
          <w:rFonts w:ascii="Times New Roman" w:hAnsi="Times New Roman" w:cs="Times New Roman"/>
          <w:color w:val="000000"/>
          <w:sz w:val="28"/>
          <w:szCs w:val="28"/>
        </w:rPr>
        <w:t>о труде людей; о родной природе и бережном к ней отношении, о знаменательных событиях в жизни страны.</w:t>
      </w:r>
    </w:p>
    <w:p w:rsidR="002A2453" w:rsidRPr="00225B07" w:rsidRDefault="002A2453" w:rsidP="00225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>Навыки чтения</w:t>
      </w:r>
      <w:r w:rsidR="00484A4B" w:rsidRPr="00225B07">
        <w:rPr>
          <w:rFonts w:ascii="Times New Roman" w:hAnsi="Times New Roman" w:cs="Times New Roman"/>
          <w:b/>
          <w:sz w:val="28"/>
          <w:szCs w:val="28"/>
        </w:rPr>
        <w:t>.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 xml:space="preserve">Сознательное, правильное, беглое, выразительное чтение вслух в соответствии с нормами литературного произношения; чтение про «себя». 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Выделение главной мысли произведения и его частей. Определение основных черт характера действующих лиц.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ях, характеризующих поступки героев, картины природы.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 xml:space="preserve">Деление текста на части. Составление под руководством учителя простого плана, в некоторых случаях использование слов самого текста.  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Пересказ прочитанного текста по составленному плану. Полный и выборочный пересказ.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>Самостоятельное чтение с различными заданиями: подготовиться выразительному чтению, выделить отдельные места по вопросам, подготовить пересказ.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07">
        <w:rPr>
          <w:rFonts w:ascii="Times New Roman" w:hAnsi="Times New Roman" w:cs="Times New Roman"/>
          <w:color w:val="000000"/>
          <w:sz w:val="28"/>
          <w:szCs w:val="28"/>
        </w:rPr>
        <w:t xml:space="preserve">Заучивание наизусть стихотворений. 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2453" w:rsidRPr="00225B07" w:rsidRDefault="002A2453" w:rsidP="00225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>Внеклассное чтение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Систематическое чтение детской художественной литературы, детских газет и журналов. Ведение дневника внеклассного чтения по данной учителем форме.</w:t>
      </w:r>
    </w:p>
    <w:p w:rsidR="002A2453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вание главных действующих лиц, выявление своего к ним отношения.</w:t>
      </w:r>
    </w:p>
    <w:p w:rsidR="00D37BA9" w:rsidRPr="00225B07" w:rsidRDefault="002A2453" w:rsidP="00225B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Урок внеклассного чтения проводится 1-2 раза в месяц.</w:t>
      </w:r>
    </w:p>
    <w:p w:rsidR="002A2453" w:rsidRPr="00225B07" w:rsidRDefault="00E83BC8" w:rsidP="00225B07">
      <w:pPr>
        <w:pStyle w:val="ac"/>
        <w:numPr>
          <w:ilvl w:val="0"/>
          <w:numId w:val="6"/>
        </w:numPr>
        <w:spacing w:before="100" w:before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 xml:space="preserve">Планируемые  </w:t>
      </w:r>
      <w:r w:rsidR="00F165C2" w:rsidRPr="0022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07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</w:t>
      </w:r>
      <w:r w:rsidR="00F165C2" w:rsidRPr="00225B07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="00484A4B" w:rsidRPr="0022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5C2" w:rsidRPr="00225B07">
        <w:rPr>
          <w:rFonts w:ascii="Times New Roman" w:hAnsi="Times New Roman" w:cs="Times New Roman"/>
          <w:b/>
          <w:sz w:val="28"/>
          <w:szCs w:val="28"/>
        </w:rPr>
        <w:t>.</w:t>
      </w:r>
    </w:p>
    <w:p w:rsidR="002A2453" w:rsidRPr="00225B07" w:rsidRDefault="002A2453" w:rsidP="00225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2A2453" w:rsidRPr="00225B07" w:rsidRDefault="00E83BC8" w:rsidP="00225B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5B07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="002A2453" w:rsidRPr="00225B0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- читать вслух осознанно, правильно, выразительно; 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читать «про себя»;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выделять главную мысль произведения;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определять основные черты характера действующих лиц;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пересказывать текст по плану полно и выборочно.</w:t>
      </w:r>
    </w:p>
    <w:p w:rsidR="00E83BC8" w:rsidRPr="00225B07" w:rsidRDefault="00E83BC8" w:rsidP="00225B07">
      <w:pPr>
        <w:pStyle w:val="ab"/>
        <w:spacing w:before="0" w:after="0"/>
        <w:rPr>
          <w:b/>
          <w:i/>
          <w:color w:val="000000"/>
          <w:sz w:val="28"/>
          <w:szCs w:val="28"/>
          <w:u w:val="single"/>
        </w:rPr>
      </w:pPr>
      <w:r w:rsidRPr="00225B07">
        <w:rPr>
          <w:b/>
          <w:bCs/>
          <w:i/>
          <w:color w:val="000000"/>
          <w:sz w:val="28"/>
          <w:szCs w:val="28"/>
          <w:u w:val="single"/>
        </w:rPr>
        <w:t>Ученик  получит возможность научиться:</w:t>
      </w:r>
    </w:p>
    <w:p w:rsidR="00E83BC8" w:rsidRPr="00225B07" w:rsidRDefault="00E83BC8" w:rsidP="00225B07">
      <w:pPr>
        <w:pStyle w:val="ab"/>
        <w:spacing w:before="0" w:after="0"/>
        <w:rPr>
          <w:color w:val="000000"/>
          <w:sz w:val="28"/>
          <w:szCs w:val="28"/>
        </w:rPr>
      </w:pPr>
      <w:r w:rsidRPr="00225B07">
        <w:rPr>
          <w:color w:val="000000"/>
          <w:sz w:val="28"/>
          <w:szCs w:val="28"/>
        </w:rPr>
        <w:t>-рассказывать о самостоятельно прочитанной сказке, обосновывая свой выбор;</w:t>
      </w:r>
    </w:p>
    <w:p w:rsidR="00E83BC8" w:rsidRPr="00225B07" w:rsidRDefault="00E83BC8" w:rsidP="00225B07">
      <w:pPr>
        <w:pStyle w:val="ab"/>
        <w:spacing w:before="0" w:after="0"/>
        <w:rPr>
          <w:color w:val="000000"/>
          <w:sz w:val="28"/>
          <w:szCs w:val="28"/>
        </w:rPr>
      </w:pPr>
      <w:r w:rsidRPr="00225B07">
        <w:rPr>
          <w:color w:val="000000"/>
          <w:sz w:val="28"/>
          <w:szCs w:val="28"/>
        </w:rPr>
        <w:t>-сочинять сказку (в том числе и по пословице), былину и/или придумывать сюжетные линии;</w:t>
      </w:r>
    </w:p>
    <w:p w:rsidR="00E83BC8" w:rsidRPr="00225B07" w:rsidRDefault="00E83BC8" w:rsidP="00225B07">
      <w:pPr>
        <w:pStyle w:val="ab"/>
        <w:spacing w:before="0" w:after="0"/>
        <w:rPr>
          <w:color w:val="000000"/>
          <w:sz w:val="28"/>
          <w:szCs w:val="28"/>
        </w:rPr>
      </w:pPr>
      <w:r w:rsidRPr="00225B07">
        <w:rPr>
          <w:color w:val="000000"/>
          <w:sz w:val="28"/>
          <w:szCs w:val="28"/>
        </w:rPr>
        <w:lastRenderedPageBreak/>
        <w:t>-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83BC8" w:rsidRPr="00225B07" w:rsidRDefault="00E83BC8" w:rsidP="00225B07">
      <w:pPr>
        <w:pStyle w:val="ab"/>
        <w:spacing w:before="0" w:after="0"/>
        <w:rPr>
          <w:color w:val="000000"/>
          <w:sz w:val="28"/>
          <w:szCs w:val="28"/>
        </w:rPr>
      </w:pPr>
      <w:r w:rsidRPr="00225B07">
        <w:rPr>
          <w:color w:val="000000"/>
          <w:sz w:val="28"/>
          <w:szCs w:val="28"/>
        </w:rPr>
        <w:t>-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83BC8" w:rsidRPr="00225B07" w:rsidRDefault="00E83BC8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5B07">
        <w:rPr>
          <w:rFonts w:ascii="Times New Roman" w:hAnsi="Times New Roman" w:cs="Times New Roman"/>
          <w:b/>
          <w:i/>
          <w:sz w:val="28"/>
          <w:szCs w:val="28"/>
        </w:rPr>
        <w:t xml:space="preserve"> Учащиеся должны знать: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наизусть 8-10 стихотворений.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>Минимальный уровень</w:t>
      </w:r>
    </w:p>
    <w:p w:rsidR="002A2453" w:rsidRPr="00225B07" w:rsidRDefault="00E83BC8" w:rsidP="00225B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5B07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="002A2453" w:rsidRPr="00225B0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читать правильно, целыми словами вслух; читать «про себя», выполняя задания учителя;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отвечать на вопросы учителя.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пересказывать текст с помощью учителя, несложные по содержанию тексты – самостоятельно.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5B07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D37BA9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- наизусть 4-6 стихотворений.</w:t>
      </w:r>
    </w:p>
    <w:p w:rsidR="00D37BA9" w:rsidRPr="00225B07" w:rsidRDefault="00D37BA9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BC8" w:rsidRPr="00225B07" w:rsidRDefault="00E83BC8" w:rsidP="00225B07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E83BC8" w:rsidRPr="00225B07" w:rsidRDefault="00E83BC8" w:rsidP="0022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C8" w:rsidRPr="00225B07" w:rsidRDefault="00E83BC8" w:rsidP="0022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Вводный урок (1 час). 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C8" w:rsidRPr="00225B07" w:rsidRDefault="00E83BC8" w:rsidP="0022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Устное народное творчество (1 час).</w:t>
      </w:r>
      <w:r w:rsidRPr="00225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C8" w:rsidRPr="00225B07" w:rsidRDefault="00E83BC8" w:rsidP="0022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Произведения русских писателей (74 часа)</w:t>
      </w:r>
      <w:r w:rsidRPr="00225B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C8" w:rsidRPr="00225B07" w:rsidRDefault="00E83BC8" w:rsidP="00225B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Произведения русских поэтов (19 часов). 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C8" w:rsidRPr="00225B07" w:rsidRDefault="00E83BC8" w:rsidP="0022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Произведения зарубежных писателей (25 часов). 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  <w:r w:rsidRPr="0022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C8" w:rsidRPr="00225B07" w:rsidRDefault="00E83BC8" w:rsidP="00225B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Уроки внеклассного чтения (9 часов). 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C8" w:rsidRPr="00225B07" w:rsidRDefault="00E83BC8" w:rsidP="00225B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Обобщающие (итоговые)  уроки (2 часа). 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C8" w:rsidRPr="00225B07" w:rsidRDefault="00E83BC8" w:rsidP="0022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Проверка техники чтения учащихся (1 час</w:t>
      </w:r>
      <w:r w:rsidR="00484A4B" w:rsidRPr="0022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453" w:rsidRPr="00225B07" w:rsidRDefault="002A2453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53" w:rsidRPr="00225B07" w:rsidRDefault="00F165C2" w:rsidP="00225B07">
      <w:pPr>
        <w:pStyle w:val="ac"/>
        <w:numPr>
          <w:ilvl w:val="0"/>
          <w:numId w:val="6"/>
        </w:numPr>
        <w:shd w:val="clear" w:color="auto" w:fill="FFFFFF"/>
        <w:tabs>
          <w:tab w:val="left" w:pos="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07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дой темы</w:t>
      </w:r>
    </w:p>
    <w:tbl>
      <w:tblPr>
        <w:tblpPr w:leftFromText="180" w:rightFromText="180" w:vertAnchor="text" w:horzAnchor="margin" w:tblpX="40" w:tblpY="19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930"/>
        <w:gridCol w:w="5133"/>
        <w:gridCol w:w="2954"/>
      </w:tblGrid>
      <w:tr w:rsidR="00F165C2" w:rsidRPr="00225B07" w:rsidTr="00B030C0">
        <w:trPr>
          <w:trHeight w:val="987"/>
        </w:trPr>
        <w:tc>
          <w:tcPr>
            <w:tcW w:w="656" w:type="dxa"/>
          </w:tcPr>
          <w:p w:rsidR="00F165C2" w:rsidRPr="00225B07" w:rsidRDefault="00F165C2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9" w:type="dxa"/>
          </w:tcPr>
          <w:p w:rsidR="00F165C2" w:rsidRPr="00225B07" w:rsidRDefault="00F165C2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F165C2" w:rsidRPr="00225B07" w:rsidRDefault="00F165C2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743" w:type="dxa"/>
          </w:tcPr>
          <w:p w:rsidR="00F165C2" w:rsidRPr="00225B07" w:rsidRDefault="00F165C2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79" w:type="dxa"/>
          </w:tcPr>
          <w:p w:rsidR="00F165C2" w:rsidRPr="00225B07" w:rsidRDefault="00F165C2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030C0" w:rsidRPr="00225B07" w:rsidTr="00B030C0">
        <w:trPr>
          <w:trHeight w:val="52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Отечество. По В. Песков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02,09</w:t>
            </w:r>
          </w:p>
        </w:tc>
      </w:tr>
      <w:tr w:rsidR="00B030C0" w:rsidRPr="00225B07" w:rsidTr="00B030C0">
        <w:trPr>
          <w:trHeight w:val="350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Россия. М. Ножкин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03,09</w:t>
            </w:r>
          </w:p>
        </w:tc>
      </w:tr>
      <w:tr w:rsidR="00B030C0" w:rsidRPr="00225B07" w:rsidTr="00B030C0">
        <w:trPr>
          <w:trHeight w:val="54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Моя Родина. (Из воспоминаний детства.) М. Пришвин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04,09</w:t>
            </w:r>
          </w:p>
        </w:tc>
      </w:tr>
      <w:tr w:rsidR="00B030C0" w:rsidRPr="00225B07" w:rsidTr="00B030C0">
        <w:trPr>
          <w:trHeight w:val="329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. В. Бианки.  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Лес, точно терем расписной…». И. Бунин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05,09</w:t>
            </w:r>
          </w:p>
        </w:tc>
      </w:tr>
      <w:tr w:rsidR="00B030C0" w:rsidRPr="00225B07" w:rsidTr="00B030C0">
        <w:trPr>
          <w:trHeight w:val="36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Грабитель. Ю. Качае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09,09</w:t>
            </w:r>
          </w:p>
        </w:tc>
      </w:tr>
      <w:tr w:rsidR="00B030C0" w:rsidRPr="00225B07" w:rsidTr="00B030C0">
        <w:trPr>
          <w:trHeight w:val="36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Белый домик. Б. Житко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,10,11/.09</w:t>
            </w:r>
          </w:p>
        </w:tc>
      </w:tr>
      <w:tr w:rsidR="00B030C0" w:rsidRPr="00225B07" w:rsidTr="00B030C0">
        <w:trPr>
          <w:trHeight w:val="44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 xml:space="preserve"> М.М. Пришвин «Лесной хозяин»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,16/09</w:t>
            </w:r>
          </w:p>
        </w:tc>
      </w:tr>
      <w:tr w:rsidR="00B030C0" w:rsidRPr="00225B07" w:rsidTr="00B030C0">
        <w:trPr>
          <w:trHeight w:val="42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Звонкие ключи. А. Белорусец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7,18,19,23/09</w:t>
            </w:r>
          </w:p>
        </w:tc>
      </w:tr>
      <w:tr w:rsidR="00B030C0" w:rsidRPr="00225B07" w:rsidTr="00B030C0">
        <w:trPr>
          <w:trHeight w:val="48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Заячьи лапы. К. Паустовский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4,25,26/09</w:t>
            </w:r>
          </w:p>
        </w:tc>
      </w:tr>
      <w:tr w:rsidR="00B030C0" w:rsidRPr="00225B07" w:rsidTr="00B030C0">
        <w:trPr>
          <w:trHeight w:val="48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 xml:space="preserve">  «Васюткино озеро» В.П. Астафьев.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0,09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1,02/10</w:t>
            </w:r>
          </w:p>
        </w:tc>
      </w:tr>
      <w:tr w:rsidR="00B030C0" w:rsidRPr="00225B07" w:rsidTr="00B030C0">
        <w:trPr>
          <w:trHeight w:val="52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Осенний день в берёзовой роще. (Отрывок из рассказа «Свидание».) И. Тургене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3,10</w:t>
            </w:r>
          </w:p>
        </w:tc>
      </w:tr>
      <w:tr w:rsidR="00B030C0" w:rsidRPr="00225B07" w:rsidTr="00B030C0">
        <w:trPr>
          <w:trHeight w:val="42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Октябрь. В. Бианки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7,10</w:t>
            </w:r>
          </w:p>
        </w:tc>
      </w:tr>
      <w:tr w:rsidR="00B030C0" w:rsidRPr="00225B07" w:rsidTr="00B030C0">
        <w:trPr>
          <w:trHeight w:val="688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Сказка про спички. С.Я. Маршак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8-09/10</w:t>
            </w:r>
          </w:p>
        </w:tc>
      </w:tr>
      <w:tr w:rsidR="00B030C0" w:rsidRPr="00225B07" w:rsidTr="00B030C0">
        <w:trPr>
          <w:trHeight w:val="532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Петя мечтает. Б. Заходер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0,14/10</w:t>
            </w:r>
          </w:p>
        </w:tc>
      </w:tr>
      <w:tr w:rsidR="00B030C0" w:rsidRPr="00225B07" w:rsidTr="00B030C0">
        <w:trPr>
          <w:trHeight w:val="532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Слон и муравей. (Сказка.) По Д. Биссет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5,16/10</w:t>
            </w:r>
          </w:p>
        </w:tc>
      </w:tr>
      <w:tr w:rsidR="00B030C0" w:rsidRPr="00225B07" w:rsidTr="00B030C0">
        <w:trPr>
          <w:trHeight w:val="532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Кузнечик Денди. (Сказка.) По Д. Биссет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7,21/10</w:t>
            </w:r>
          </w:p>
        </w:tc>
      </w:tr>
      <w:tr w:rsidR="00B030C0" w:rsidRPr="00225B07" w:rsidTr="00B030C0">
        <w:trPr>
          <w:trHeight w:val="532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Как один мальчик играл с палкой. Дж. Родари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2,23/10</w:t>
            </w:r>
          </w:p>
        </w:tc>
      </w:tr>
      <w:tr w:rsidR="00B030C0" w:rsidRPr="00225B07" w:rsidTr="00B030C0">
        <w:trPr>
          <w:trHeight w:val="532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3-35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Пуговкин домик. Дж. Родари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4,10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5,6/11</w:t>
            </w:r>
          </w:p>
        </w:tc>
      </w:tr>
      <w:tr w:rsidR="00B030C0" w:rsidRPr="00225B07" w:rsidTr="00B030C0">
        <w:trPr>
          <w:trHeight w:val="35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Илья Муромец и Соловей-разбойник. (Отрывок из былины.)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7,11</w:t>
            </w:r>
          </w:p>
        </w:tc>
      </w:tr>
      <w:tr w:rsidR="00B030C0" w:rsidRPr="00225B07" w:rsidTr="00B030C0">
        <w:trPr>
          <w:trHeight w:val="35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Внеклассное чтение. Сказки народов севера. (по выбору учителя)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1,12/11</w:t>
            </w:r>
          </w:p>
        </w:tc>
      </w:tr>
      <w:tr w:rsidR="00B030C0" w:rsidRPr="00225B07" w:rsidTr="00B030C0">
        <w:trPr>
          <w:trHeight w:val="55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Москва. (В сокращении.) Ф. Глинка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,11</w:t>
            </w:r>
          </w:p>
        </w:tc>
      </w:tr>
      <w:tr w:rsidR="00B030C0" w:rsidRPr="00225B07" w:rsidTr="00B030C0">
        <w:trPr>
          <w:trHeight w:val="29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Ноябрь. В. Бианки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4,11</w:t>
            </w:r>
          </w:p>
        </w:tc>
      </w:tr>
      <w:tr w:rsidR="00B030C0" w:rsidRPr="00225B07" w:rsidTr="00B030C0">
        <w:trPr>
          <w:trHeight w:val="349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Без Нарвы не видать моря. По С. Алексеев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8,19/11</w:t>
            </w:r>
          </w:p>
        </w:tc>
      </w:tr>
      <w:tr w:rsidR="00B030C0" w:rsidRPr="00225B07" w:rsidTr="00B030C0">
        <w:trPr>
          <w:trHeight w:val="35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На берегу Невы. По С. Алексееву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0,21/11</w:t>
            </w:r>
          </w:p>
        </w:tc>
      </w:tr>
      <w:tr w:rsidR="00B030C0" w:rsidRPr="00225B07" w:rsidTr="00B030C0">
        <w:trPr>
          <w:trHeight w:val="35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Рассказы о русском подвиге. По С. Алексеев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5,26,27/11</w:t>
            </w:r>
          </w:p>
        </w:tc>
      </w:tr>
      <w:tr w:rsidR="00B030C0" w:rsidRPr="00225B07" w:rsidTr="00B030C0">
        <w:trPr>
          <w:trHeight w:val="35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8,11</w:t>
            </w:r>
          </w:p>
        </w:tc>
      </w:tr>
      <w:tr w:rsidR="00B030C0" w:rsidRPr="00225B07" w:rsidTr="00B030C0">
        <w:trPr>
          <w:trHeight w:val="496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Великодушный русский воин. По Е. Холмогоровой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,3,4 /12</w:t>
            </w:r>
          </w:p>
        </w:tc>
      </w:tr>
      <w:tr w:rsidR="00B030C0" w:rsidRPr="00225B07" w:rsidTr="00B030C0">
        <w:trPr>
          <w:trHeight w:val="53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Как Незнайка сочинял стихи. По Н. Носов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</w:tr>
      <w:tr w:rsidR="00B030C0" w:rsidRPr="00225B07" w:rsidTr="00B030C0">
        <w:trPr>
          <w:trHeight w:val="532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53-55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Тайна цены. (Сказка.) Е. Пермяк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,10,11/12</w:t>
            </w:r>
          </w:p>
        </w:tc>
      </w:tr>
      <w:tr w:rsidR="00B030C0" w:rsidRPr="00225B07" w:rsidTr="00B030C0">
        <w:trPr>
          <w:trHeight w:val="688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Декабрь. В. Бианки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</w:tr>
      <w:tr w:rsidR="00B030C0" w:rsidRPr="00225B07" w:rsidTr="00B030C0">
        <w:trPr>
          <w:trHeight w:val="40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Новогодние загадки. Е. Благинина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16,12</w:t>
            </w:r>
          </w:p>
        </w:tc>
      </w:tr>
      <w:tr w:rsidR="00B030C0" w:rsidRPr="00225B07" w:rsidTr="00B030C0">
        <w:trPr>
          <w:trHeight w:val="38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Встреча зимы. (В сокращении.) А. Никитин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17,12</w:t>
            </w:r>
          </w:p>
        </w:tc>
      </w:tr>
      <w:tr w:rsidR="00B030C0" w:rsidRPr="00225B07" w:rsidTr="00B030C0">
        <w:trPr>
          <w:trHeight w:val="38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Тёплый снег. А. Дорохо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18,12</w:t>
            </w:r>
          </w:p>
        </w:tc>
      </w:tr>
      <w:tr w:rsidR="00B030C0" w:rsidRPr="00225B07" w:rsidTr="00B030C0">
        <w:trPr>
          <w:trHeight w:val="38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Вот север, тучи нагоняя…». А Пушкин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19,12</w:t>
            </w:r>
          </w:p>
        </w:tc>
      </w:tr>
      <w:tr w:rsidR="00B030C0" w:rsidRPr="00225B07" w:rsidTr="00B030C0">
        <w:trPr>
          <w:trHeight w:val="38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Пушкин. Д. Хармс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23,12</w:t>
            </w:r>
          </w:p>
        </w:tc>
      </w:tr>
      <w:tr w:rsidR="00B030C0" w:rsidRPr="00225B07" w:rsidTr="00B030C0">
        <w:trPr>
          <w:trHeight w:val="35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Январь. В. Бианки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24,12</w:t>
            </w:r>
          </w:p>
        </w:tc>
      </w:tr>
      <w:tr w:rsidR="00B030C0" w:rsidRPr="00225B07" w:rsidTr="00B030C0">
        <w:trPr>
          <w:trHeight w:val="25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Ель. (Сказка.) Г.-Х. Андерсен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25,12</w:t>
            </w:r>
          </w:p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26,12</w:t>
            </w:r>
          </w:p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0C0" w:rsidRPr="00225B07" w:rsidTr="00B030C0">
        <w:trPr>
          <w:trHeight w:val="35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Каштанка. А. Чехо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13, 14, /01</w:t>
            </w:r>
          </w:p>
        </w:tc>
      </w:tr>
      <w:tr w:rsidR="00B030C0" w:rsidRPr="00225B07" w:rsidTr="00B030C0">
        <w:trPr>
          <w:trHeight w:val="35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Весело сияет месяц над селом…». (Отрывок.) И. Никитин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</w:tr>
      <w:tr w:rsidR="00B030C0" w:rsidRPr="00225B07" w:rsidTr="00B030C0">
        <w:trPr>
          <w:trHeight w:val="34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Белый снег пушистый в воздухе кружится…». (Отрывок.) И. Сурико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6,01</w:t>
            </w:r>
          </w:p>
        </w:tc>
      </w:tr>
      <w:tr w:rsidR="00B030C0" w:rsidRPr="00225B07" w:rsidTr="00B030C0">
        <w:trPr>
          <w:trHeight w:val="25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Лёля и Минька. М. Зощенко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0,21, /01</w:t>
            </w:r>
          </w:p>
        </w:tc>
      </w:tr>
      <w:tr w:rsidR="00B030C0" w:rsidRPr="00225B07" w:rsidTr="00B030C0">
        <w:trPr>
          <w:trHeight w:val="28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Пурга. Ю. Рытхэ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2,01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3,01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30C0" w:rsidRPr="00225B07" w:rsidTr="00B030C0">
        <w:trPr>
          <w:trHeight w:val="516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Таинственный ночной гость. Ю. Дмитрие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7,28/01</w:t>
            </w:r>
          </w:p>
        </w:tc>
      </w:tr>
      <w:tr w:rsidR="00B030C0" w:rsidRPr="00225B07" w:rsidTr="00B030C0">
        <w:trPr>
          <w:trHeight w:val="339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Февраль. В. Бианки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9,01</w:t>
            </w:r>
          </w:p>
        </w:tc>
      </w:tr>
      <w:tr w:rsidR="00B030C0" w:rsidRPr="00225B07" w:rsidTr="00B030C0">
        <w:trPr>
          <w:trHeight w:val="30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76-8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Двенадцать месяцев. (Отрывки.) С. Маршак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0,01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,4,5,6,/02</w:t>
            </w:r>
          </w:p>
        </w:tc>
      </w:tr>
      <w:tr w:rsidR="00B030C0" w:rsidRPr="00225B07" w:rsidTr="00B030C0">
        <w:trPr>
          <w:trHeight w:val="359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81-87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Снежная королева. (Сказка.) По Х.-К. Андерсен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0,11,12,13,17,18,19/02</w:t>
            </w:r>
          </w:p>
        </w:tc>
      </w:tr>
      <w:tr w:rsidR="00B030C0" w:rsidRPr="00225B07" w:rsidTr="00B030C0">
        <w:trPr>
          <w:trHeight w:val="28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Первые приметы. С. Смирно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20,02</w:t>
            </w:r>
          </w:p>
        </w:tc>
      </w:tr>
      <w:tr w:rsidR="00B030C0" w:rsidRPr="00225B07" w:rsidTr="00B030C0">
        <w:trPr>
          <w:trHeight w:val="28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Весна идёт. По В. Песков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25,02</w:t>
            </w:r>
          </w:p>
        </w:tc>
      </w:tr>
      <w:tr w:rsidR="00B030C0" w:rsidRPr="00225B07" w:rsidTr="00B030C0">
        <w:trPr>
          <w:trHeight w:val="35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Жаркий час. М. Пришвин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26,02</w:t>
            </w:r>
          </w:p>
        </w:tc>
      </w:tr>
      <w:tr w:rsidR="00B030C0" w:rsidRPr="00225B07" w:rsidTr="00B030C0">
        <w:trPr>
          <w:trHeight w:val="30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Март. В. Бианки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27,02</w:t>
            </w:r>
          </w:p>
        </w:tc>
      </w:tr>
      <w:tr w:rsidR="00B030C0" w:rsidRPr="00225B07" w:rsidTr="00B030C0">
        <w:trPr>
          <w:trHeight w:val="30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триместр.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t>02,03</w:t>
            </w:r>
          </w:p>
        </w:tc>
      </w:tr>
      <w:tr w:rsidR="00B030C0" w:rsidRPr="00225B07" w:rsidTr="00B030C0">
        <w:trPr>
          <w:trHeight w:val="291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Жаворонок. В. Жуковский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07">
              <w:rPr>
                <w:rFonts w:ascii="Times New Roman" w:hAnsi="Times New Roman"/>
                <w:sz w:val="28"/>
                <w:szCs w:val="28"/>
              </w:rPr>
              <w:lastRenderedPageBreak/>
              <w:t>03,03</w:t>
            </w:r>
          </w:p>
        </w:tc>
      </w:tr>
      <w:tr w:rsidR="00B030C0" w:rsidRPr="00225B07" w:rsidTr="00B030C0">
        <w:trPr>
          <w:trHeight w:val="34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-95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Стальное колечко. К.Паустовский.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4,03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5,03</w:t>
            </w:r>
          </w:p>
        </w:tc>
      </w:tr>
      <w:tr w:rsidR="00B030C0" w:rsidRPr="00225B07" w:rsidTr="00B030C0">
        <w:trPr>
          <w:trHeight w:val="34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 xml:space="preserve">«Как после мартовских метелей…». А. 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 xml:space="preserve"> 10,03</w:t>
            </w:r>
          </w:p>
        </w:tc>
      </w:tr>
      <w:tr w:rsidR="00B030C0" w:rsidRPr="00225B07" w:rsidTr="00B030C0">
        <w:trPr>
          <w:trHeight w:val="688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И вот шатёр свой голубой опять раскинула весна…». А. Плещее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1,03</w:t>
            </w:r>
          </w:p>
        </w:tc>
      </w:tr>
      <w:tr w:rsidR="00B030C0" w:rsidRPr="00225B07" w:rsidTr="00B030C0">
        <w:trPr>
          <w:trHeight w:val="20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Апрель. В. Бианки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,16/03</w:t>
            </w:r>
          </w:p>
        </w:tc>
      </w:tr>
      <w:tr w:rsidR="00B030C0" w:rsidRPr="00225B07" w:rsidTr="00B030C0">
        <w:trPr>
          <w:trHeight w:val="20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 xml:space="preserve"> К.Г. Паустовский «Прощание с летом»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7,18/03</w:t>
            </w:r>
          </w:p>
        </w:tc>
      </w:tr>
      <w:tr w:rsidR="00B030C0" w:rsidRPr="00225B07" w:rsidTr="00B030C0">
        <w:trPr>
          <w:trHeight w:val="352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02-10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Стальное колечко. (Сказка.) К. Паустовский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9,30,31/03</w:t>
            </w:r>
          </w:p>
        </w:tc>
      </w:tr>
      <w:tr w:rsidR="00B030C0" w:rsidRPr="00225B07" w:rsidTr="00B030C0">
        <w:trPr>
          <w:trHeight w:val="234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Злодейка. По В. Астафьеву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1,02/04</w:t>
            </w:r>
          </w:p>
        </w:tc>
      </w:tr>
      <w:tr w:rsidR="00B030C0" w:rsidRPr="00225B07" w:rsidTr="00B030C0">
        <w:trPr>
          <w:trHeight w:val="31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Рассказы про зверей. По Е. Барониной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,7/04</w:t>
            </w:r>
          </w:p>
        </w:tc>
      </w:tr>
      <w:tr w:rsidR="00B030C0" w:rsidRPr="00225B07" w:rsidTr="00B030C0">
        <w:trPr>
          <w:trHeight w:val="31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 xml:space="preserve"> Е.А. Пермяк «Волшебные истории»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8,9/04</w:t>
            </w:r>
          </w:p>
        </w:tc>
      </w:tr>
      <w:tr w:rsidR="00B030C0" w:rsidRPr="00225B07" w:rsidTr="00B030C0">
        <w:trPr>
          <w:trHeight w:val="36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Кот в сапогах. В. Драгунский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,14/04</w:t>
            </w:r>
          </w:p>
        </w:tc>
      </w:tr>
      <w:tr w:rsidR="00B030C0" w:rsidRPr="00225B07" w:rsidTr="00B030C0">
        <w:trPr>
          <w:trHeight w:val="34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Заяц и ёж. Д. Хармс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5,04</w:t>
            </w:r>
          </w:p>
        </w:tc>
      </w:tr>
      <w:tr w:rsidR="00B030C0" w:rsidRPr="00225B07" w:rsidTr="00B030C0">
        <w:trPr>
          <w:trHeight w:val="40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Зеркало и обезьяна. (Басня.) И. Крылов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6,04</w:t>
            </w:r>
          </w:p>
        </w:tc>
      </w:tr>
      <w:tr w:rsidR="00B030C0" w:rsidRPr="00225B07" w:rsidTr="00B030C0">
        <w:trPr>
          <w:trHeight w:val="357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15-12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Рикки-Тикки-Тави. По Р. Киплингу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0,21,22,23,27,28/04</w:t>
            </w:r>
          </w:p>
        </w:tc>
      </w:tr>
      <w:tr w:rsidR="00B030C0" w:rsidRPr="00225B07" w:rsidTr="00B030C0">
        <w:trPr>
          <w:trHeight w:val="518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Дождь пролетел и сгорел на лету…». В. Набоко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9,04</w:t>
            </w:r>
          </w:p>
        </w:tc>
      </w:tr>
      <w:tr w:rsidR="00B030C0" w:rsidRPr="00225B07" w:rsidTr="00B030C0">
        <w:trPr>
          <w:trHeight w:val="498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Май. В. Бианки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0,04</w:t>
            </w:r>
          </w:p>
        </w:tc>
      </w:tr>
      <w:tr w:rsidR="00B030C0" w:rsidRPr="00225B07" w:rsidTr="00B030C0">
        <w:trPr>
          <w:trHeight w:val="498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3-12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  Произведения северных писателей о войне.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07,05</w:t>
            </w:r>
          </w:p>
        </w:tc>
      </w:tr>
      <w:tr w:rsidR="00B030C0" w:rsidRPr="00225B07" w:rsidTr="00B030C0">
        <w:trPr>
          <w:trHeight w:val="31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Наши песни спеты на войне. (В сокращении.) М. Дудин</w:t>
            </w:r>
          </w:p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</w:tr>
      <w:tr w:rsidR="00B030C0" w:rsidRPr="00225B07" w:rsidTr="00B030C0">
        <w:trPr>
          <w:trHeight w:val="688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Звездолёт «Брунька». (Сказка.) В. Медведе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,14/05</w:t>
            </w:r>
          </w:p>
        </w:tc>
      </w:tr>
      <w:tr w:rsidR="00B030C0" w:rsidRPr="00225B07" w:rsidTr="00B030C0">
        <w:trPr>
          <w:trHeight w:val="632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Корзина с еловыми шишками. По К. Паустовскому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8,19,05</w:t>
            </w:r>
          </w:p>
        </w:tc>
      </w:tr>
      <w:tr w:rsidR="00B030C0" w:rsidRPr="00225B07" w:rsidTr="00B030C0">
        <w:trPr>
          <w:trHeight w:val="348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Маленький принц. По А. де Сент-Экзюпери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0,21/05</w:t>
            </w:r>
          </w:p>
        </w:tc>
      </w:tr>
      <w:tr w:rsidR="00B030C0" w:rsidRPr="00225B07" w:rsidTr="00B030C0">
        <w:trPr>
          <w:trHeight w:val="44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F37ABA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проверки техники чтения</w:t>
            </w:r>
            <w:bookmarkEnd w:id="0"/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5,05</w:t>
            </w:r>
          </w:p>
        </w:tc>
      </w:tr>
      <w:tr w:rsidR="00B030C0" w:rsidRPr="00225B07" w:rsidTr="00B030C0">
        <w:trPr>
          <w:trHeight w:val="669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Нынче ветер, как мальчишка, весел…» Н. Рыленко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6,05</w:t>
            </w:r>
          </w:p>
        </w:tc>
      </w:tr>
      <w:tr w:rsidR="00B030C0" w:rsidRPr="00225B07" w:rsidTr="00B030C0">
        <w:trPr>
          <w:trHeight w:val="275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Зима недаром злиться» Ф.И. Тютче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7,05</w:t>
            </w:r>
          </w:p>
        </w:tc>
      </w:tr>
      <w:tr w:rsidR="00B030C0" w:rsidRPr="00225B07" w:rsidTr="00B030C0">
        <w:trPr>
          <w:trHeight w:val="343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Весна» А.Н. Плещее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28,05</w:t>
            </w:r>
          </w:p>
        </w:tc>
      </w:tr>
      <w:tr w:rsidR="00B030C0" w:rsidRPr="00225B07" w:rsidTr="00B030C0">
        <w:trPr>
          <w:trHeight w:val="309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«Ласточки» А.Н. Майко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C0" w:rsidRPr="00225B07" w:rsidTr="00B030C0">
        <w:trPr>
          <w:trHeight w:val="309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B030C0" w:rsidRPr="00225B07" w:rsidRDefault="00F37ABA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Зорькина песня. (Глава из повести «Последний поклон».) В. Астафьев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C0" w:rsidRPr="00225B07" w:rsidTr="00B030C0">
        <w:trPr>
          <w:trHeight w:val="309"/>
        </w:trPr>
        <w:tc>
          <w:tcPr>
            <w:tcW w:w="656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138 -140</w:t>
            </w:r>
          </w:p>
        </w:tc>
        <w:tc>
          <w:tcPr>
            <w:tcW w:w="86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479" w:type="dxa"/>
          </w:tcPr>
          <w:p w:rsidR="00B030C0" w:rsidRPr="00225B07" w:rsidRDefault="00B030C0" w:rsidP="00225B0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1B9" w:rsidRPr="00225B07" w:rsidRDefault="003851B9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4B1" w:rsidRPr="00225B07" w:rsidRDefault="00225B07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eastAsiaTheme="minorHAnsi" w:hAnsi="Times New Roman"/>
          <w:sz w:val="28"/>
          <w:szCs w:val="28"/>
          <w:lang w:eastAsia="en-US"/>
        </w:rPr>
        <w:t>Необходима коррекция расписания в мае 2020 года на 5 часов.</w:t>
      </w:r>
    </w:p>
    <w:p w:rsidR="003851B9" w:rsidRPr="00225B07" w:rsidRDefault="003851B9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BC8" w:rsidRPr="00225B07" w:rsidRDefault="00CA34B1" w:rsidP="00225B0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07">
        <w:rPr>
          <w:rFonts w:ascii="Times New Roman" w:hAnsi="Times New Roman" w:cs="Times New Roman"/>
          <w:b/>
          <w:bCs/>
          <w:spacing w:val="-3"/>
          <w:sz w:val="28"/>
          <w:szCs w:val="28"/>
        </w:rPr>
        <w:t>Список литературы</w:t>
      </w:r>
      <w:r w:rsidRPr="00225B07">
        <w:rPr>
          <w:rFonts w:ascii="Times New Roman" w:hAnsi="Times New Roman" w:cs="Times New Roman"/>
          <w:b/>
          <w:spacing w:val="-3"/>
          <w:sz w:val="28"/>
          <w:szCs w:val="28"/>
        </w:rPr>
        <w:t>, используемый при составлении</w:t>
      </w:r>
      <w:r w:rsidR="00F165C2" w:rsidRPr="00225B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рабочей программы</w:t>
      </w:r>
      <w:r w:rsidR="00484A4B" w:rsidRPr="00225B07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</w:p>
    <w:p w:rsidR="00225B07" w:rsidRPr="00225B07" w:rsidRDefault="00225B07" w:rsidP="00225B07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BC8" w:rsidRPr="00225B07" w:rsidRDefault="00E83BC8" w:rsidP="00225B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Программы специальной (коррекционной) образовательной школы </w:t>
      </w:r>
      <w:r w:rsidRPr="00225B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5B07">
        <w:rPr>
          <w:rFonts w:ascii="Times New Roman" w:hAnsi="Times New Roman" w:cs="Times New Roman"/>
          <w:sz w:val="28"/>
          <w:szCs w:val="28"/>
        </w:rPr>
        <w:t xml:space="preserve"> вида: 5-9 кл.: В 2сб./Под ред. В.В. Воронковой. – </w:t>
      </w:r>
      <w:r w:rsidRPr="00225B07">
        <w:rPr>
          <w:rFonts w:ascii="Times New Roman" w:hAnsi="Times New Roman" w:cs="Times New Roman"/>
          <w:color w:val="000000"/>
          <w:sz w:val="28"/>
          <w:szCs w:val="28"/>
        </w:rPr>
        <w:t xml:space="preserve">М: Гуманит. изд. центр ВЛАДОС, 2001. – Сб.1. – 232с. </w:t>
      </w:r>
    </w:p>
    <w:p w:rsidR="00E83BC8" w:rsidRPr="00225B07" w:rsidRDefault="00E83BC8" w:rsidP="00225B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 xml:space="preserve">Бгажнокова И.М., Погостина Е.С. Чтение. Учебник для 6 классов специальных (коррекционных) образовательных учреждений </w:t>
      </w:r>
      <w:r w:rsidRPr="00225B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5B07">
        <w:rPr>
          <w:rFonts w:ascii="Times New Roman" w:hAnsi="Times New Roman" w:cs="Times New Roman"/>
          <w:sz w:val="28"/>
          <w:szCs w:val="28"/>
        </w:rPr>
        <w:t xml:space="preserve"> вида. – 8-е изд.  – М.: Просвещение, 2010. – 230 с.: ил.</w:t>
      </w:r>
    </w:p>
    <w:p w:rsidR="00E83BC8" w:rsidRPr="00225B07" w:rsidRDefault="00E83BC8" w:rsidP="00225B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pacing w:val="-1"/>
          <w:sz w:val="28"/>
          <w:szCs w:val="28"/>
        </w:rPr>
        <w:t xml:space="preserve">Р.И. Лалаева  Логопедическая работа в коррекционных классах. </w:t>
      </w:r>
      <w:r w:rsidRPr="00225B07">
        <w:rPr>
          <w:rFonts w:ascii="Times New Roman" w:hAnsi="Times New Roman" w:cs="Times New Roman"/>
          <w:spacing w:val="-2"/>
          <w:sz w:val="28"/>
          <w:szCs w:val="28"/>
        </w:rPr>
        <w:t xml:space="preserve">М.: Гуманитарное  издание центр ВЛАДОС, 2001. - 224с. </w:t>
      </w:r>
      <w:r w:rsidRPr="00225B07">
        <w:rPr>
          <w:rFonts w:ascii="Times New Roman" w:hAnsi="Times New Roman" w:cs="Times New Roman"/>
          <w:sz w:val="28"/>
          <w:szCs w:val="28"/>
        </w:rPr>
        <w:t>(коррекционная педагогика).</w:t>
      </w:r>
    </w:p>
    <w:p w:rsidR="00E83BC8" w:rsidRDefault="00E83BC8" w:rsidP="00225B0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pacing w:val="-1"/>
          <w:sz w:val="28"/>
          <w:szCs w:val="28"/>
        </w:rPr>
        <w:t xml:space="preserve">Л.Н. Ефименкова  </w:t>
      </w:r>
      <w:r w:rsidRPr="00225B07">
        <w:rPr>
          <w:rFonts w:ascii="Times New Roman" w:hAnsi="Times New Roman" w:cs="Times New Roman"/>
          <w:spacing w:val="-2"/>
          <w:sz w:val="28"/>
          <w:szCs w:val="28"/>
        </w:rPr>
        <w:t xml:space="preserve">Коррекция устной и письменной речи учащихся начальных классов: </w:t>
      </w:r>
      <w:r w:rsidRPr="00225B07">
        <w:rPr>
          <w:rFonts w:ascii="Times New Roman" w:hAnsi="Times New Roman" w:cs="Times New Roman"/>
          <w:spacing w:val="-1"/>
          <w:sz w:val="28"/>
          <w:szCs w:val="28"/>
        </w:rPr>
        <w:t xml:space="preserve">пособие для логопедов. - М.: Гуманитарное издание центр ВЛАДОС, </w:t>
      </w:r>
      <w:r w:rsidRPr="00225B07">
        <w:rPr>
          <w:rFonts w:ascii="Times New Roman" w:hAnsi="Times New Roman" w:cs="Times New Roman"/>
          <w:sz w:val="28"/>
          <w:szCs w:val="28"/>
        </w:rPr>
        <w:t>2006.- 3</w:t>
      </w:r>
      <w:r w:rsidR="003851B9" w:rsidRPr="00225B07">
        <w:rPr>
          <w:rFonts w:ascii="Times New Roman" w:hAnsi="Times New Roman" w:cs="Times New Roman"/>
          <w:sz w:val="28"/>
          <w:szCs w:val="28"/>
        </w:rPr>
        <w:t>35с. (коррекционная педагогика)</w:t>
      </w:r>
    </w:p>
    <w:p w:rsidR="008A2452" w:rsidRPr="008A2452" w:rsidRDefault="008A2452" w:rsidP="00225B0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A2452" w:rsidRPr="008A2452" w:rsidSect="00D37BA9">
          <w:footerReference w:type="even" r:id="rId12"/>
          <w:footerReference w:type="default" r:id="rId13"/>
          <w:pgSz w:w="11906" w:h="16838"/>
          <w:pgMar w:top="709" w:right="851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docGrid w:linePitch="381"/>
        </w:sectPr>
      </w:pPr>
    </w:p>
    <w:p w:rsidR="00D0236F" w:rsidRDefault="00D0236F" w:rsidP="00E83BC8"/>
    <w:sectPr w:rsidR="00D0236F" w:rsidSect="00D37BA9">
      <w:footerReference w:type="even" r:id="rId14"/>
      <w:footerReference w:type="default" r:id="rId15"/>
      <w:pgSz w:w="16838" w:h="11906" w:orient="landscape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E7" w:rsidRDefault="005D16E7" w:rsidP="00D0236F">
      <w:pPr>
        <w:spacing w:after="0" w:line="240" w:lineRule="auto"/>
      </w:pPr>
      <w:r>
        <w:separator/>
      </w:r>
    </w:p>
  </w:endnote>
  <w:endnote w:type="continuationSeparator" w:id="0">
    <w:p w:rsidR="005D16E7" w:rsidRDefault="005D16E7" w:rsidP="00D0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07" w:rsidRDefault="00225B07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B07" w:rsidRDefault="00225B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07" w:rsidRDefault="00225B07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ABA">
      <w:rPr>
        <w:rStyle w:val="a5"/>
        <w:noProof/>
      </w:rPr>
      <w:t>8</w:t>
    </w:r>
    <w:r>
      <w:rPr>
        <w:rStyle w:val="a5"/>
      </w:rPr>
      <w:fldChar w:fldCharType="end"/>
    </w:r>
  </w:p>
  <w:p w:rsidR="00225B07" w:rsidRDefault="00225B0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07" w:rsidRDefault="00225B07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B07" w:rsidRDefault="00225B0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07" w:rsidRDefault="00225B07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ABA">
      <w:rPr>
        <w:rStyle w:val="a5"/>
        <w:noProof/>
      </w:rPr>
      <w:t>10</w:t>
    </w:r>
    <w:r>
      <w:rPr>
        <w:rStyle w:val="a5"/>
      </w:rPr>
      <w:fldChar w:fldCharType="end"/>
    </w:r>
  </w:p>
  <w:p w:rsidR="00225B07" w:rsidRDefault="00225B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E7" w:rsidRDefault="005D16E7" w:rsidP="00D0236F">
      <w:pPr>
        <w:spacing w:after="0" w:line="240" w:lineRule="auto"/>
      </w:pPr>
      <w:r>
        <w:separator/>
      </w:r>
    </w:p>
  </w:footnote>
  <w:footnote w:type="continuationSeparator" w:id="0">
    <w:p w:rsidR="005D16E7" w:rsidRDefault="005D16E7" w:rsidP="00D0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1A81"/>
    <w:multiLevelType w:val="hybridMultilevel"/>
    <w:tmpl w:val="E7BCB1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D1C6E85"/>
    <w:multiLevelType w:val="hybridMultilevel"/>
    <w:tmpl w:val="A32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37CB"/>
    <w:multiLevelType w:val="hybridMultilevel"/>
    <w:tmpl w:val="253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AEB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453"/>
    <w:rsid w:val="000641E0"/>
    <w:rsid w:val="000726D8"/>
    <w:rsid w:val="00090948"/>
    <w:rsid w:val="000A5A7F"/>
    <w:rsid w:val="0019188D"/>
    <w:rsid w:val="00225B07"/>
    <w:rsid w:val="002A2453"/>
    <w:rsid w:val="003851B9"/>
    <w:rsid w:val="003B4ACD"/>
    <w:rsid w:val="003B6804"/>
    <w:rsid w:val="0045121A"/>
    <w:rsid w:val="0048274B"/>
    <w:rsid w:val="00484A4B"/>
    <w:rsid w:val="00573E10"/>
    <w:rsid w:val="005D16E7"/>
    <w:rsid w:val="00670BFE"/>
    <w:rsid w:val="006966F9"/>
    <w:rsid w:val="006A1D75"/>
    <w:rsid w:val="0070744D"/>
    <w:rsid w:val="0075396B"/>
    <w:rsid w:val="007726D2"/>
    <w:rsid w:val="00893B31"/>
    <w:rsid w:val="008A2452"/>
    <w:rsid w:val="0094061D"/>
    <w:rsid w:val="009730EE"/>
    <w:rsid w:val="00A0066C"/>
    <w:rsid w:val="00A057AC"/>
    <w:rsid w:val="00A2613E"/>
    <w:rsid w:val="00A35A2A"/>
    <w:rsid w:val="00A44985"/>
    <w:rsid w:val="00A53187"/>
    <w:rsid w:val="00AC6DD5"/>
    <w:rsid w:val="00AD7F47"/>
    <w:rsid w:val="00AE497C"/>
    <w:rsid w:val="00AE68AB"/>
    <w:rsid w:val="00B000C2"/>
    <w:rsid w:val="00B030C0"/>
    <w:rsid w:val="00B40FD4"/>
    <w:rsid w:val="00BD0367"/>
    <w:rsid w:val="00BE20A4"/>
    <w:rsid w:val="00BE3739"/>
    <w:rsid w:val="00C226B3"/>
    <w:rsid w:val="00C335B8"/>
    <w:rsid w:val="00CA09F5"/>
    <w:rsid w:val="00CA34B1"/>
    <w:rsid w:val="00D0236F"/>
    <w:rsid w:val="00D37BA9"/>
    <w:rsid w:val="00E0194E"/>
    <w:rsid w:val="00E1617D"/>
    <w:rsid w:val="00E47774"/>
    <w:rsid w:val="00E83BC8"/>
    <w:rsid w:val="00EE659F"/>
    <w:rsid w:val="00F165C2"/>
    <w:rsid w:val="00F37ABA"/>
    <w:rsid w:val="00F46A74"/>
    <w:rsid w:val="00F9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34B4-6147-453B-A0E4-58D42C22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2A245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2453"/>
  </w:style>
  <w:style w:type="table" w:styleId="a6">
    <w:name w:val="Table Grid"/>
    <w:basedOn w:val="a1"/>
    <w:uiPriority w:val="59"/>
    <w:rsid w:val="00CA09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6D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83B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E83BC8"/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rsid w:val="00E83B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D37BA9"/>
    <w:pPr>
      <w:ind w:left="720"/>
      <w:contextualSpacing/>
    </w:pPr>
  </w:style>
  <w:style w:type="paragraph" w:customStyle="1" w:styleId="msonospacing0">
    <w:name w:val="msonospacing"/>
    <w:rsid w:val="00B030C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3FA5-B070-4507-BAC7-8147840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327-P-40</dc:creator>
  <cp:keywords/>
  <dc:description/>
  <cp:lastModifiedBy>Zavych</cp:lastModifiedBy>
  <cp:revision>26</cp:revision>
  <dcterms:created xsi:type="dcterms:W3CDTF">2013-12-03T05:50:00Z</dcterms:created>
  <dcterms:modified xsi:type="dcterms:W3CDTF">2019-09-20T06:24:00Z</dcterms:modified>
</cp:coreProperties>
</file>